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505"/>
        <w:gridCol w:w="1860"/>
        <w:gridCol w:w="1490"/>
        <w:gridCol w:w="1440"/>
        <w:gridCol w:w="1260"/>
        <w:gridCol w:w="1080"/>
      </w:tblGrid>
      <w:tr w:rsidR="00803BE3" w14:paraId="387AEFBD" w14:textId="01E19056" w:rsidTr="00824F03">
        <w:trPr>
          <w:trHeight w:val="188"/>
        </w:trPr>
        <w:tc>
          <w:tcPr>
            <w:tcW w:w="1505" w:type="dxa"/>
          </w:tcPr>
          <w:p w14:paraId="1C1585B4" w14:textId="438E1D9F" w:rsidR="00803BE3" w:rsidRPr="007776B2" w:rsidRDefault="00803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76B2">
              <w:rPr>
                <w:rFonts w:asciiTheme="majorHAnsi" w:hAnsiTheme="majorHAnsi" w:cstheme="majorHAnsi"/>
                <w:sz w:val="20"/>
                <w:szCs w:val="20"/>
              </w:rPr>
              <w:t>Algorithm</w:t>
            </w:r>
          </w:p>
        </w:tc>
        <w:tc>
          <w:tcPr>
            <w:tcW w:w="1860" w:type="dxa"/>
          </w:tcPr>
          <w:p w14:paraId="00B710D4" w14:textId="2BB2A0A9" w:rsidR="00803BE3" w:rsidRPr="007776B2" w:rsidRDefault="00803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76B2">
              <w:rPr>
                <w:rFonts w:asciiTheme="majorHAnsi" w:hAnsiTheme="majorHAnsi" w:cstheme="majorHAnsi"/>
                <w:sz w:val="20"/>
                <w:szCs w:val="20"/>
              </w:rPr>
              <w:t>Moving Parameters</w:t>
            </w:r>
          </w:p>
        </w:tc>
        <w:tc>
          <w:tcPr>
            <w:tcW w:w="1490" w:type="dxa"/>
          </w:tcPr>
          <w:p w14:paraId="0A0D3E9B" w14:textId="240DACC9" w:rsidR="00803BE3" w:rsidRPr="007776B2" w:rsidRDefault="00803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76B2">
              <w:rPr>
                <w:rFonts w:asciiTheme="majorHAnsi" w:hAnsiTheme="majorHAnsi" w:cstheme="majorHAnsi"/>
                <w:sz w:val="20"/>
                <w:szCs w:val="20"/>
              </w:rPr>
              <w:t>Values Per Parameter</w:t>
            </w:r>
          </w:p>
        </w:tc>
        <w:tc>
          <w:tcPr>
            <w:tcW w:w="1440" w:type="dxa"/>
          </w:tcPr>
          <w:p w14:paraId="39276C85" w14:textId="53A7831A" w:rsidR="00803BE3" w:rsidRPr="007776B2" w:rsidRDefault="00803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76B2">
              <w:rPr>
                <w:rFonts w:asciiTheme="majorHAnsi" w:hAnsiTheme="majorHAnsi" w:cstheme="majorHAnsi"/>
                <w:sz w:val="20"/>
                <w:szCs w:val="20"/>
              </w:rPr>
              <w:t>Runs Per Dataset</w:t>
            </w:r>
          </w:p>
        </w:tc>
        <w:tc>
          <w:tcPr>
            <w:tcW w:w="1260" w:type="dxa"/>
          </w:tcPr>
          <w:p w14:paraId="628968A0" w14:textId="2BA2E61E" w:rsidR="00803BE3" w:rsidRPr="007776B2" w:rsidRDefault="00803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Datasets</w:t>
            </w:r>
          </w:p>
        </w:tc>
        <w:tc>
          <w:tcPr>
            <w:tcW w:w="1080" w:type="dxa"/>
          </w:tcPr>
          <w:p w14:paraId="456AE658" w14:textId="581A06C8" w:rsidR="00803BE3" w:rsidRDefault="00803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Runs</w:t>
            </w:r>
          </w:p>
        </w:tc>
      </w:tr>
      <w:tr w:rsidR="00803BE3" w14:paraId="2B181D28" w14:textId="3113932A" w:rsidTr="00824F03">
        <w:trPr>
          <w:trHeight w:val="565"/>
        </w:trPr>
        <w:tc>
          <w:tcPr>
            <w:tcW w:w="1505" w:type="dxa"/>
          </w:tcPr>
          <w:p w14:paraId="2E060B58" w14:textId="1D74E885" w:rsidR="00803BE3" w:rsidRPr="007776B2" w:rsidRDefault="00803BE3">
            <w:pPr>
              <w:rPr>
                <w:sz w:val="20"/>
                <w:szCs w:val="20"/>
              </w:rPr>
            </w:pPr>
            <w:r w:rsidRPr="007776B2">
              <w:rPr>
                <w:sz w:val="20"/>
                <w:szCs w:val="20"/>
              </w:rPr>
              <w:t>Correlation</w:t>
            </w:r>
          </w:p>
        </w:tc>
        <w:tc>
          <w:tcPr>
            <w:tcW w:w="1860" w:type="dxa"/>
          </w:tcPr>
          <w:p w14:paraId="4DD11D90" w14:textId="7AEB954C" w:rsidR="00803BE3" w:rsidRPr="00826F8D" w:rsidRDefault="00803BE3" w:rsidP="00826F8D">
            <w:pPr>
              <w:rPr>
                <w:sz w:val="20"/>
                <w:szCs w:val="20"/>
              </w:rPr>
            </w:pPr>
            <w:r w:rsidRPr="00826F8D">
              <w:rPr>
                <w:sz w:val="20"/>
                <w:szCs w:val="20"/>
              </w:rPr>
              <w:t>Correlation Type</w:t>
            </w:r>
          </w:p>
          <w:p w14:paraId="38EDF627" w14:textId="27C64B4B" w:rsidR="00803BE3" w:rsidRPr="00826F8D" w:rsidRDefault="00803BE3" w:rsidP="00826F8D">
            <w:pPr>
              <w:rPr>
                <w:sz w:val="20"/>
                <w:szCs w:val="20"/>
              </w:rPr>
            </w:pPr>
            <w:r w:rsidRPr="00826F8D">
              <w:rPr>
                <w:sz w:val="20"/>
                <w:szCs w:val="20"/>
              </w:rPr>
              <w:t>Correlation Threshold</w:t>
            </w:r>
            <w:r w:rsidRPr="00826F8D">
              <w:rPr>
                <w:sz w:val="20"/>
                <w:szCs w:val="20"/>
              </w:rPr>
              <w:br/>
            </w:r>
          </w:p>
        </w:tc>
        <w:tc>
          <w:tcPr>
            <w:tcW w:w="1490" w:type="dxa"/>
          </w:tcPr>
          <w:p w14:paraId="44073AC3" w14:textId="77777777" w:rsidR="00803BE3" w:rsidRPr="00826F8D" w:rsidRDefault="00803BE3" w:rsidP="00826F8D">
            <w:pPr>
              <w:rPr>
                <w:sz w:val="20"/>
                <w:szCs w:val="20"/>
              </w:rPr>
            </w:pPr>
            <w:r w:rsidRPr="00826F8D">
              <w:rPr>
                <w:sz w:val="20"/>
                <w:szCs w:val="20"/>
              </w:rPr>
              <w:t>4</w:t>
            </w:r>
          </w:p>
          <w:p w14:paraId="1C08FF13" w14:textId="7B2CA32F" w:rsidR="00803BE3" w:rsidRPr="00826F8D" w:rsidRDefault="00803BE3" w:rsidP="00826F8D">
            <w:pPr>
              <w:rPr>
                <w:sz w:val="20"/>
                <w:szCs w:val="20"/>
              </w:rPr>
            </w:pPr>
            <w:r w:rsidRPr="00826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pivot=0.5)</w:t>
            </w:r>
          </w:p>
        </w:tc>
        <w:tc>
          <w:tcPr>
            <w:tcW w:w="1440" w:type="dxa"/>
          </w:tcPr>
          <w:p w14:paraId="202E4BA1" w14:textId="70EA3ADF" w:rsidR="00803BE3" w:rsidRPr="007776B2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*3 = 12</w:t>
            </w:r>
          </w:p>
        </w:tc>
        <w:tc>
          <w:tcPr>
            <w:tcW w:w="1260" w:type="dxa"/>
          </w:tcPr>
          <w:p w14:paraId="5A88B69F" w14:textId="34CBB395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570190E4" w14:textId="6A030411" w:rsidR="00803BE3" w:rsidRDefault="00824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03BE3" w14:paraId="4C608761" w14:textId="72206479" w:rsidTr="00824F03">
        <w:trPr>
          <w:trHeight w:val="565"/>
        </w:trPr>
        <w:tc>
          <w:tcPr>
            <w:tcW w:w="1505" w:type="dxa"/>
          </w:tcPr>
          <w:p w14:paraId="151FD115" w14:textId="0E0E9C40" w:rsidR="00803BE3" w:rsidRPr="007776B2" w:rsidRDefault="00803B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asi</w:t>
            </w:r>
            <w:proofErr w:type="spellEnd"/>
          </w:p>
        </w:tc>
        <w:tc>
          <w:tcPr>
            <w:tcW w:w="1860" w:type="dxa"/>
          </w:tcPr>
          <w:p w14:paraId="27D7F0E5" w14:textId="77777777" w:rsidR="00803BE3" w:rsidRDefault="00803BE3" w:rsidP="008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da Min Ratio</w:t>
            </w:r>
          </w:p>
          <w:p w14:paraId="00A4DB77" w14:textId="50DC8856" w:rsidR="00803BE3" w:rsidRPr="00826F8D" w:rsidRDefault="00803BE3" w:rsidP="00826F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lambda</w:t>
            </w:r>
            <w:proofErr w:type="spellEnd"/>
          </w:p>
        </w:tc>
        <w:tc>
          <w:tcPr>
            <w:tcW w:w="1490" w:type="dxa"/>
          </w:tcPr>
          <w:p w14:paraId="4F84069F" w14:textId="3B1BB8C6" w:rsidR="00803BE3" w:rsidRPr="00826F8D" w:rsidRDefault="00803BE3" w:rsidP="008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pivot=1.0)</w:t>
            </w:r>
            <w:r>
              <w:rPr>
                <w:sz w:val="20"/>
                <w:szCs w:val="20"/>
              </w:rPr>
              <w:br/>
              <w:t>5 (pivot = 15)</w:t>
            </w:r>
          </w:p>
        </w:tc>
        <w:tc>
          <w:tcPr>
            <w:tcW w:w="1440" w:type="dxa"/>
          </w:tcPr>
          <w:p w14:paraId="16FEE9EB" w14:textId="589DBF3A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*5 = 50</w:t>
            </w:r>
          </w:p>
        </w:tc>
        <w:tc>
          <w:tcPr>
            <w:tcW w:w="1260" w:type="dxa"/>
          </w:tcPr>
          <w:p w14:paraId="36A02734" w14:textId="05B519D9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5FBB7A81" w14:textId="2DEF97E1" w:rsidR="00803BE3" w:rsidRDefault="00824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803BE3" w14:paraId="1D709D35" w14:textId="36578D24" w:rsidTr="00824F03">
        <w:trPr>
          <w:trHeight w:val="565"/>
        </w:trPr>
        <w:tc>
          <w:tcPr>
            <w:tcW w:w="1505" w:type="dxa"/>
          </w:tcPr>
          <w:p w14:paraId="136B1B54" w14:textId="056EC7DF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aper</w:t>
            </w:r>
          </w:p>
        </w:tc>
        <w:tc>
          <w:tcPr>
            <w:tcW w:w="1860" w:type="dxa"/>
          </w:tcPr>
          <w:p w14:paraId="0F0414CC" w14:textId="0A295373" w:rsidR="00803BE3" w:rsidRDefault="00803BE3" w:rsidP="008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da Param</w:t>
            </w:r>
          </w:p>
        </w:tc>
        <w:tc>
          <w:tcPr>
            <w:tcW w:w="1490" w:type="dxa"/>
          </w:tcPr>
          <w:p w14:paraId="2A9EA130" w14:textId="2F47BB49" w:rsidR="00803BE3" w:rsidRDefault="00803BE3" w:rsidP="008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Pivot 0.1)</w:t>
            </w:r>
          </w:p>
        </w:tc>
        <w:tc>
          <w:tcPr>
            <w:tcW w:w="1440" w:type="dxa"/>
          </w:tcPr>
          <w:p w14:paraId="229A886E" w14:textId="123605F4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3C53418E" w14:textId="0FAD4E96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57CE7598" w14:textId="7FEA49EB" w:rsidR="00803BE3" w:rsidRDefault="00824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03BE3" w14:paraId="6320C954" w14:textId="2682280E" w:rsidTr="00824F03">
        <w:trPr>
          <w:trHeight w:val="565"/>
        </w:trPr>
        <w:tc>
          <w:tcPr>
            <w:tcW w:w="1505" w:type="dxa"/>
          </w:tcPr>
          <w:p w14:paraId="60E1DF7E" w14:textId="2C61D8B2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1860" w:type="dxa"/>
          </w:tcPr>
          <w:p w14:paraId="5447E0DB" w14:textId="04A071FA" w:rsidR="00803BE3" w:rsidRDefault="00803BE3" w:rsidP="00826F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lambda</w:t>
            </w:r>
            <w:proofErr w:type="spellEnd"/>
          </w:p>
        </w:tc>
        <w:tc>
          <w:tcPr>
            <w:tcW w:w="1490" w:type="dxa"/>
          </w:tcPr>
          <w:p w14:paraId="648A039A" w14:textId="26225F09" w:rsidR="00803BE3" w:rsidRDefault="00803BE3" w:rsidP="008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pivot=15)</w:t>
            </w:r>
          </w:p>
        </w:tc>
        <w:tc>
          <w:tcPr>
            <w:tcW w:w="1440" w:type="dxa"/>
          </w:tcPr>
          <w:p w14:paraId="1DB9272E" w14:textId="386D5593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57B65072" w14:textId="06AC7F2D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6A4760C6" w14:textId="01C5E3DC" w:rsidR="00803BE3" w:rsidRDefault="00824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03BE3" w14:paraId="04737DDE" w14:textId="4F5874E7" w:rsidTr="00824F03">
        <w:trPr>
          <w:trHeight w:val="565"/>
        </w:trPr>
        <w:tc>
          <w:tcPr>
            <w:tcW w:w="1505" w:type="dxa"/>
          </w:tcPr>
          <w:p w14:paraId="22FF5333" w14:textId="4E08746B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ao</w:t>
            </w:r>
          </w:p>
        </w:tc>
        <w:tc>
          <w:tcPr>
            <w:tcW w:w="1860" w:type="dxa"/>
          </w:tcPr>
          <w:p w14:paraId="38279076" w14:textId="3E6C22A5" w:rsidR="00803BE3" w:rsidRDefault="00803BE3" w:rsidP="008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Size</w:t>
            </w:r>
          </w:p>
        </w:tc>
        <w:tc>
          <w:tcPr>
            <w:tcW w:w="1490" w:type="dxa"/>
          </w:tcPr>
          <w:p w14:paraId="60DDDCE7" w14:textId="3C22AC74" w:rsidR="00803BE3" w:rsidRDefault="00803BE3" w:rsidP="008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pivot=10)</w:t>
            </w:r>
          </w:p>
        </w:tc>
        <w:tc>
          <w:tcPr>
            <w:tcW w:w="1440" w:type="dxa"/>
          </w:tcPr>
          <w:p w14:paraId="3A70622F" w14:textId="193EA8C6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ED5E494" w14:textId="50F98277" w:rsidR="00803BE3" w:rsidRDefault="0080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F89AE1E" w14:textId="1FC32612" w:rsidR="00803BE3" w:rsidRDefault="00824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6826D641" w14:textId="193AED8D" w:rsidR="00CB3DF8" w:rsidRDefault="00CB3DF8"/>
    <w:p w14:paraId="04B7FB57" w14:textId="7F15CF8C" w:rsidR="00824F03" w:rsidRDefault="00824F03">
      <w:r>
        <w:t xml:space="preserve">Total Combinations of Matches = </w:t>
      </w:r>
      <w:r w:rsidR="00FA0C85">
        <w:t>Total Runs from Each Algorithm</w:t>
      </w:r>
    </w:p>
    <w:p w14:paraId="02C830EA" w14:textId="264C8D9A" w:rsidR="00FA0C85" w:rsidRDefault="00FA0C85">
      <w:r>
        <w:t>Total Combinations of Matches</w:t>
      </w:r>
      <w:r>
        <w:t xml:space="preserve"> = 108 * 450 * 90 * 90 * 3</w:t>
      </w:r>
    </w:p>
    <w:p w14:paraId="61E109C9" w14:textId="539B92FA" w:rsidR="00FA0C85" w:rsidRDefault="00FA0C85">
      <w:r>
        <w:t>Total Combinations of Matches</w:t>
      </w:r>
      <w:r>
        <w:t xml:space="preserve"> </w:t>
      </w:r>
      <w:r w:rsidR="00C95C7B">
        <w:t>= 1,180,980,000</w:t>
      </w:r>
    </w:p>
    <w:p w14:paraId="1BCEBABD" w14:textId="6694DDA1" w:rsidR="00FA0C85" w:rsidRDefault="00FA0C85">
      <w:r>
        <w:t xml:space="preserve">Total Combinations of Matches </w:t>
      </w:r>
      <w:r w:rsidR="00C95C7B">
        <w:t>= One</w:t>
      </w:r>
      <w:r w:rsidRPr="00FA0C85">
        <w:t xml:space="preserve"> billion one hundred eighty million nine hundred eighty thousand</w:t>
      </w:r>
    </w:p>
    <w:sectPr w:rsidR="00FA0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0F92"/>
    <w:multiLevelType w:val="hybridMultilevel"/>
    <w:tmpl w:val="82382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A2979"/>
    <w:multiLevelType w:val="hybridMultilevel"/>
    <w:tmpl w:val="2D32581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D02097A"/>
    <w:multiLevelType w:val="hybridMultilevel"/>
    <w:tmpl w:val="82382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E41077"/>
    <w:multiLevelType w:val="hybridMultilevel"/>
    <w:tmpl w:val="8CC6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82"/>
    <w:rsid w:val="002F59A2"/>
    <w:rsid w:val="00472023"/>
    <w:rsid w:val="00505A23"/>
    <w:rsid w:val="00636B8F"/>
    <w:rsid w:val="007776B2"/>
    <w:rsid w:val="00803BE3"/>
    <w:rsid w:val="00824F03"/>
    <w:rsid w:val="00826F8D"/>
    <w:rsid w:val="00C95C7B"/>
    <w:rsid w:val="00CB3DF8"/>
    <w:rsid w:val="00E753D2"/>
    <w:rsid w:val="00F66C82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F77B"/>
  <w15:chartTrackingRefBased/>
  <w15:docId w15:val="{68260D68-FB13-42AC-90D9-3B6F0A7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8D57-A3BB-479B-952A-9C183C5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Syed Umair</dc:creator>
  <cp:keywords/>
  <dc:description/>
  <cp:lastModifiedBy>Aziz, Syed Umair</cp:lastModifiedBy>
  <cp:revision>10</cp:revision>
  <dcterms:created xsi:type="dcterms:W3CDTF">2021-10-04T00:06:00Z</dcterms:created>
  <dcterms:modified xsi:type="dcterms:W3CDTF">2021-10-04T00:29:00Z</dcterms:modified>
</cp:coreProperties>
</file>